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71E9B">
        <w:rPr>
          <w:b/>
        </w:rPr>
        <w:t>11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71E9B">
        <w:t>26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16099" w:rsidRDefault="00116099" w:rsidP="00116099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 w:rsidR="003B44AF">
        <w:rPr>
          <w:sz w:val="22"/>
          <w:szCs w:val="22"/>
        </w:rPr>
        <w:t xml:space="preserve"> со сменой</w:t>
      </w:r>
      <w:r w:rsidR="007B1106">
        <w:rPr>
          <w:sz w:val="22"/>
          <w:szCs w:val="22"/>
        </w:rPr>
        <w:t xml:space="preserve"> наименования</w:t>
      </w:r>
      <w:r w:rsidR="003B44AF">
        <w:rPr>
          <w:sz w:val="22"/>
          <w:szCs w:val="22"/>
        </w:rPr>
        <w:t xml:space="preserve"> и юридического адреса</w:t>
      </w:r>
      <w:r w:rsidRPr="00F54FCF">
        <w:rPr>
          <w:sz w:val="22"/>
          <w:szCs w:val="22"/>
        </w:rPr>
        <w:t xml:space="preserve"> ООО</w:t>
      </w:r>
      <w:r w:rsidR="007B1106">
        <w:rPr>
          <w:sz w:val="22"/>
          <w:szCs w:val="22"/>
        </w:rPr>
        <w:t xml:space="preserve"> </w:t>
      </w:r>
      <w:r w:rsidRPr="00F54FCF">
        <w:rPr>
          <w:sz w:val="22"/>
          <w:szCs w:val="22"/>
        </w:rPr>
        <w:t>«</w:t>
      </w:r>
      <w:r w:rsidR="007B1106">
        <w:rPr>
          <w:sz w:val="22"/>
          <w:szCs w:val="22"/>
        </w:rPr>
        <w:t>СЕРВИССПЕЦСТРОЙ</w:t>
      </w:r>
      <w:r w:rsidRPr="00F54FCF">
        <w:rPr>
          <w:sz w:val="22"/>
          <w:szCs w:val="22"/>
        </w:rPr>
        <w:t>».</w:t>
      </w:r>
    </w:p>
    <w:p w:rsidR="00F01760" w:rsidRDefault="00F01760" w:rsidP="00F0176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>Исключение Общества с о</w:t>
      </w:r>
      <w:r>
        <w:rPr>
          <w:sz w:val="22"/>
          <w:szCs w:val="22"/>
        </w:rPr>
        <w:t>граниченной ответственностью «АЛЬЯНССТРОЙ</w:t>
      </w:r>
      <w:r w:rsidRPr="00F01760">
        <w:rPr>
          <w:sz w:val="22"/>
          <w:szCs w:val="22"/>
        </w:rPr>
        <w:t>» из состава членов Союза.</w:t>
      </w:r>
    </w:p>
    <w:p w:rsidR="002F639B" w:rsidRDefault="002F639B" w:rsidP="002F639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2F639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</w:t>
      </w:r>
      <w:r>
        <w:rPr>
          <w:sz w:val="22"/>
          <w:szCs w:val="22"/>
        </w:rPr>
        <w:t>му договору ООО «Глобус Строй</w:t>
      </w:r>
      <w:r w:rsidRPr="002F639B">
        <w:rPr>
          <w:sz w:val="22"/>
          <w:szCs w:val="22"/>
        </w:rPr>
        <w:t>».</w:t>
      </w:r>
    </w:p>
    <w:p w:rsidR="007138E1" w:rsidRPr="007138E1" w:rsidRDefault="007138E1" w:rsidP="007138E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138E1">
        <w:rPr>
          <w:sz w:val="22"/>
          <w:szCs w:val="22"/>
        </w:rPr>
        <w:t>Внесение изменений в сведения реестра членов Союза в связи с увеличением</w:t>
      </w:r>
      <w:r>
        <w:rPr>
          <w:sz w:val="22"/>
          <w:szCs w:val="22"/>
        </w:rPr>
        <w:t xml:space="preserve"> размера обязательств по </w:t>
      </w:r>
      <w:r w:rsidR="00437712">
        <w:rPr>
          <w:sz w:val="22"/>
          <w:szCs w:val="22"/>
        </w:rPr>
        <w:t>договорам заключенных</w:t>
      </w:r>
      <w:r>
        <w:rPr>
          <w:sz w:val="22"/>
          <w:szCs w:val="22"/>
        </w:rPr>
        <w:t xml:space="preserve"> с использованием конкурентных способов</w:t>
      </w:r>
      <w:r w:rsidRPr="007138E1">
        <w:rPr>
          <w:sz w:val="22"/>
          <w:szCs w:val="22"/>
        </w:rPr>
        <w:t xml:space="preserve"> ООО «Глобус Строй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D7275" w:rsidRDefault="001F6F8C" w:rsidP="00B33B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D7275">
        <w:rPr>
          <w:b/>
          <w:i/>
          <w:sz w:val="22"/>
          <w:szCs w:val="22"/>
        </w:rPr>
        <w:t xml:space="preserve">          </w:t>
      </w:r>
    </w:p>
    <w:p w:rsidR="00116099" w:rsidRDefault="00871E9B" w:rsidP="001160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116099">
        <w:rPr>
          <w:b/>
          <w:i/>
          <w:sz w:val="22"/>
          <w:szCs w:val="22"/>
        </w:rPr>
        <w:t xml:space="preserve"> вопросу повестки дня</w:t>
      </w:r>
    </w:p>
    <w:p w:rsidR="00116099" w:rsidRDefault="00116099" w:rsidP="001160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16099" w:rsidRDefault="00116099" w:rsidP="001160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</w:t>
      </w:r>
      <w:r w:rsidR="004478D2">
        <w:rPr>
          <w:sz w:val="22"/>
          <w:szCs w:val="22"/>
        </w:rPr>
        <w:t>венностью «СЕРВИССПЕЦ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4478D2">
        <w:rPr>
          <w:sz w:val="22"/>
          <w:szCs w:val="22"/>
        </w:rPr>
        <w:t xml:space="preserve"> «СЕРВИССПЕЦ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4478D2" w:rsidRPr="004478D2">
        <w:rPr>
          <w:sz w:val="22"/>
          <w:szCs w:val="22"/>
        </w:rPr>
        <w:t>1650377422</w:t>
      </w:r>
      <w:r w:rsidRPr="00314B6B">
        <w:rPr>
          <w:sz w:val="22"/>
          <w:szCs w:val="22"/>
        </w:rPr>
        <w:t xml:space="preserve">, ОГРН </w:t>
      </w:r>
      <w:r w:rsidR="004478D2" w:rsidRPr="004478D2">
        <w:rPr>
          <w:sz w:val="22"/>
          <w:szCs w:val="22"/>
        </w:rPr>
        <w:t>119169003059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</w:t>
      </w:r>
      <w:r w:rsidR="003B44AF">
        <w:rPr>
          <w:sz w:val="22"/>
          <w:szCs w:val="22"/>
        </w:rPr>
        <w:t xml:space="preserve">членов Союза, в связи со сменой </w:t>
      </w:r>
      <w:r w:rsidR="004478D2">
        <w:rPr>
          <w:sz w:val="22"/>
          <w:szCs w:val="22"/>
        </w:rPr>
        <w:t>наименования</w:t>
      </w:r>
      <w:r w:rsidR="003B44AF">
        <w:rPr>
          <w:sz w:val="22"/>
          <w:szCs w:val="22"/>
        </w:rPr>
        <w:t xml:space="preserve"> и юридического адреса</w:t>
      </w:r>
      <w:r>
        <w:rPr>
          <w:sz w:val="22"/>
          <w:szCs w:val="22"/>
        </w:rPr>
        <w:t>.</w:t>
      </w:r>
    </w:p>
    <w:p w:rsidR="00116099" w:rsidRPr="0077019A" w:rsidRDefault="00116099" w:rsidP="001160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16099" w:rsidRDefault="00116099" w:rsidP="001160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16099" w:rsidRPr="0077019A" w:rsidRDefault="00116099" w:rsidP="001160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16099" w:rsidRPr="0077019A" w:rsidRDefault="00116099" w:rsidP="001160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16099" w:rsidRPr="0077019A" w:rsidRDefault="00116099" w:rsidP="001160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16099" w:rsidRPr="0077019A" w:rsidRDefault="00116099" w:rsidP="001160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16099" w:rsidRDefault="00116099" w:rsidP="001160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16099" w:rsidRDefault="00116099" w:rsidP="001160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16099" w:rsidRDefault="00116099" w:rsidP="001160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4478D2">
        <w:rPr>
          <w:sz w:val="22"/>
          <w:szCs w:val="22"/>
        </w:rPr>
        <w:t xml:space="preserve"> «СЕРВИССПЕЦ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4478D2" w:rsidRPr="004478D2">
        <w:rPr>
          <w:sz w:val="22"/>
          <w:szCs w:val="22"/>
        </w:rPr>
        <w:t>ИНН 1650377422, ОГРН 119169003059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01760" w:rsidRDefault="00F01760" w:rsidP="00116099">
      <w:pPr>
        <w:tabs>
          <w:tab w:val="left" w:pos="900"/>
        </w:tabs>
        <w:jc w:val="both"/>
        <w:rPr>
          <w:sz w:val="22"/>
          <w:szCs w:val="22"/>
        </w:rPr>
      </w:pPr>
    </w:p>
    <w:p w:rsidR="00F01760" w:rsidRPr="00A84F86" w:rsidRDefault="00F01760" w:rsidP="00F01760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01760" w:rsidRPr="00A84F86" w:rsidRDefault="00F01760" w:rsidP="00F0176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</w:t>
      </w:r>
      <w:r w:rsidR="00C65447">
        <w:rPr>
          <w:sz w:val="22"/>
          <w:szCs w:val="22"/>
        </w:rPr>
        <w:t>нной ответственностью «АЛЬЯНССТРОЙ» (ООО «АЛЬЯНССТРОЙ</w:t>
      </w:r>
      <w:r w:rsidRPr="00A84F86">
        <w:rPr>
          <w:sz w:val="22"/>
          <w:szCs w:val="22"/>
        </w:rPr>
        <w:t xml:space="preserve">») (ИНН </w:t>
      </w:r>
      <w:r w:rsidR="00C65447" w:rsidRPr="00C65447">
        <w:rPr>
          <w:sz w:val="22"/>
          <w:szCs w:val="22"/>
        </w:rPr>
        <w:t>1660294415</w:t>
      </w:r>
      <w:r w:rsidRPr="00A84F86">
        <w:rPr>
          <w:sz w:val="22"/>
          <w:szCs w:val="22"/>
        </w:rPr>
        <w:t xml:space="preserve">, ОГРН </w:t>
      </w:r>
      <w:r w:rsidR="00C65447" w:rsidRPr="00C65447">
        <w:rPr>
          <w:sz w:val="22"/>
          <w:szCs w:val="22"/>
        </w:rPr>
        <w:t>117169004950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C65447">
        <w:rPr>
          <w:sz w:val="22"/>
          <w:szCs w:val="22"/>
        </w:rPr>
        <w:t>енство в Союзе прекращается с 26</w:t>
      </w:r>
      <w:r>
        <w:rPr>
          <w:sz w:val="22"/>
          <w:szCs w:val="22"/>
        </w:rPr>
        <w:t>.01.2021</w:t>
      </w:r>
      <w:r w:rsidRPr="00A84F86">
        <w:rPr>
          <w:sz w:val="22"/>
          <w:szCs w:val="22"/>
        </w:rPr>
        <w:t xml:space="preserve"> г.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C6544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65447">
        <w:rPr>
          <w:sz w:val="22"/>
          <w:szCs w:val="22"/>
        </w:rPr>
        <w:t>АЛЬЯНС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C65447" w:rsidRPr="00C65447">
        <w:rPr>
          <w:sz w:val="22"/>
          <w:szCs w:val="22"/>
        </w:rPr>
        <w:t>ИНН 1660294415, ОГРН 117169004950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C65447">
        <w:rPr>
          <w:sz w:val="22"/>
          <w:szCs w:val="22"/>
        </w:rPr>
        <w:t>26</w:t>
      </w:r>
      <w:r>
        <w:rPr>
          <w:sz w:val="22"/>
          <w:szCs w:val="22"/>
        </w:rPr>
        <w:t>.01.2021</w:t>
      </w:r>
      <w:r w:rsidRPr="00A84F86">
        <w:rPr>
          <w:sz w:val="22"/>
          <w:szCs w:val="22"/>
        </w:rPr>
        <w:t xml:space="preserve"> г., </w:t>
      </w:r>
      <w:r w:rsidRPr="00A84F86">
        <w:rPr>
          <w:sz w:val="22"/>
          <w:szCs w:val="22"/>
        </w:rPr>
        <w:lastRenderedPageBreak/>
        <w:t>де</w:t>
      </w:r>
      <w:r>
        <w:rPr>
          <w:sz w:val="22"/>
          <w:szCs w:val="22"/>
        </w:rPr>
        <w:t xml:space="preserve">йствие выписки из протокола </w:t>
      </w:r>
      <w:r w:rsidR="004D23B1">
        <w:rPr>
          <w:sz w:val="22"/>
          <w:szCs w:val="22"/>
        </w:rPr>
        <w:t>№1051 от 24.09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</w:p>
    <w:p w:rsidR="00F01760" w:rsidRPr="00A84F86" w:rsidRDefault="00F01760" w:rsidP="00F0176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F01760" w:rsidRPr="00A84F86" w:rsidRDefault="00F01760" w:rsidP="00F01760">
      <w:pPr>
        <w:ind w:firstLine="426"/>
        <w:jc w:val="both"/>
        <w:rPr>
          <w:sz w:val="22"/>
          <w:szCs w:val="22"/>
        </w:rPr>
      </w:pPr>
    </w:p>
    <w:p w:rsidR="00F01760" w:rsidRPr="00A84F86" w:rsidRDefault="00F01760" w:rsidP="00F0176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F01760" w:rsidRPr="00A84F86" w:rsidRDefault="00F01760" w:rsidP="00F01760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</w:t>
      </w:r>
      <w:r w:rsidR="004D23B1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D23B1">
        <w:rPr>
          <w:sz w:val="22"/>
          <w:szCs w:val="22"/>
        </w:rPr>
        <w:t>АЛЬЯНССТРОЙ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4D23B1" w:rsidRPr="004D23B1">
        <w:rPr>
          <w:sz w:val="22"/>
          <w:szCs w:val="22"/>
        </w:rPr>
        <w:t>ИНН 1660294415, ОГРН 117169004950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4D23B1">
        <w:rPr>
          <w:sz w:val="22"/>
          <w:szCs w:val="22"/>
        </w:rPr>
        <w:t>№1051 от 24.09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F01760" w:rsidRDefault="00F01760" w:rsidP="00F01760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</w:t>
      </w:r>
      <w:r w:rsidR="004D23B1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D23B1">
        <w:rPr>
          <w:sz w:val="22"/>
          <w:szCs w:val="22"/>
        </w:rPr>
        <w:t>АЛЬЯНССТРОЙ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16099" w:rsidRDefault="00116099" w:rsidP="00B33B47">
      <w:pPr>
        <w:tabs>
          <w:tab w:val="left" w:pos="900"/>
        </w:tabs>
        <w:jc w:val="both"/>
        <w:rPr>
          <w:sz w:val="22"/>
          <w:szCs w:val="22"/>
        </w:rPr>
      </w:pPr>
    </w:p>
    <w:p w:rsidR="002F639B" w:rsidRDefault="002F639B" w:rsidP="002F63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вопросу повестки дня</w:t>
      </w:r>
    </w:p>
    <w:p w:rsidR="002F639B" w:rsidRDefault="002F639B" w:rsidP="002F639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2F639B" w:rsidRDefault="002F639B" w:rsidP="002F639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Глобус Строй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Глобус Строй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2F639B">
        <w:rPr>
          <w:sz w:val="22"/>
          <w:szCs w:val="22"/>
        </w:rPr>
        <w:t>1661056131</w:t>
      </w:r>
      <w:r w:rsidRPr="00E55711">
        <w:rPr>
          <w:sz w:val="22"/>
          <w:szCs w:val="22"/>
        </w:rPr>
        <w:t xml:space="preserve">, ОГРН </w:t>
      </w:r>
      <w:r w:rsidRPr="002F639B">
        <w:rPr>
          <w:sz w:val="22"/>
          <w:szCs w:val="22"/>
        </w:rPr>
        <w:t>1181690027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2F639B" w:rsidRDefault="002F639B" w:rsidP="002F63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F639B" w:rsidRPr="0077019A" w:rsidRDefault="002F639B" w:rsidP="002F639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F639B" w:rsidRPr="0077019A" w:rsidRDefault="002F639B" w:rsidP="002F639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2F639B" w:rsidRPr="0077019A" w:rsidRDefault="002F639B" w:rsidP="002F639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F639B" w:rsidRPr="0077019A" w:rsidRDefault="002F639B" w:rsidP="002F639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F639B" w:rsidRPr="0077019A" w:rsidRDefault="002F639B" w:rsidP="002F639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F639B" w:rsidRDefault="002F639B" w:rsidP="002F639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F639B" w:rsidRDefault="002F639B" w:rsidP="002F639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F639B" w:rsidRDefault="002F639B" w:rsidP="002F639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Глобус Строй</w:t>
      </w:r>
      <w:r w:rsidRPr="000466CD">
        <w:rPr>
          <w:sz w:val="22"/>
          <w:szCs w:val="22"/>
        </w:rPr>
        <w:t>» (</w:t>
      </w:r>
      <w:r w:rsidRPr="002F639B">
        <w:rPr>
          <w:sz w:val="22"/>
          <w:szCs w:val="22"/>
        </w:rPr>
        <w:t>ИНН 1661056131, ОГРН 118169002754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F639B" w:rsidRDefault="002F639B" w:rsidP="00B33B47">
      <w:pPr>
        <w:tabs>
          <w:tab w:val="left" w:pos="900"/>
        </w:tabs>
        <w:jc w:val="both"/>
        <w:rPr>
          <w:sz w:val="22"/>
          <w:szCs w:val="22"/>
        </w:rPr>
      </w:pPr>
    </w:p>
    <w:p w:rsidR="007138E1" w:rsidRDefault="007138E1" w:rsidP="007138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четвер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7138E1" w:rsidRDefault="007138E1" w:rsidP="007138E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7138E1" w:rsidRDefault="007138E1" w:rsidP="007138E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Глобус Строй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Глобус Строй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2F639B">
        <w:rPr>
          <w:sz w:val="22"/>
          <w:szCs w:val="22"/>
        </w:rPr>
        <w:t>1661056131</w:t>
      </w:r>
      <w:r w:rsidRPr="00E55711">
        <w:rPr>
          <w:sz w:val="22"/>
          <w:szCs w:val="22"/>
        </w:rPr>
        <w:t xml:space="preserve">, ОГРН </w:t>
      </w:r>
      <w:r w:rsidRPr="002F639B">
        <w:rPr>
          <w:sz w:val="22"/>
          <w:szCs w:val="22"/>
        </w:rPr>
        <w:t>1181690027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</w:t>
      </w:r>
      <w:r>
        <w:rPr>
          <w:sz w:val="22"/>
          <w:szCs w:val="22"/>
        </w:rPr>
        <w:t xml:space="preserve"> размера обязательств по </w:t>
      </w:r>
      <w:r>
        <w:rPr>
          <w:sz w:val="22"/>
          <w:szCs w:val="22"/>
        </w:rPr>
        <w:t>дог</w:t>
      </w:r>
      <w:r w:rsidR="00437712">
        <w:rPr>
          <w:sz w:val="22"/>
          <w:szCs w:val="22"/>
        </w:rPr>
        <w:t>оворам заключенных</w:t>
      </w:r>
      <w:bookmarkStart w:id="0" w:name="_GoBack"/>
      <w:bookmarkEnd w:id="0"/>
      <w:r>
        <w:rPr>
          <w:sz w:val="22"/>
          <w:szCs w:val="22"/>
        </w:rPr>
        <w:t xml:space="preserve"> с использованием конкурентных способов</w:t>
      </w:r>
      <w:r>
        <w:rPr>
          <w:sz w:val="22"/>
          <w:szCs w:val="22"/>
        </w:rPr>
        <w:t>.</w:t>
      </w:r>
    </w:p>
    <w:p w:rsidR="007138E1" w:rsidRDefault="007138E1" w:rsidP="007138E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138E1" w:rsidRPr="0077019A" w:rsidRDefault="007138E1" w:rsidP="007138E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138E1" w:rsidRPr="0077019A" w:rsidRDefault="007138E1" w:rsidP="007138E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7138E1" w:rsidRPr="0077019A" w:rsidRDefault="007138E1" w:rsidP="007138E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138E1" w:rsidRPr="0077019A" w:rsidRDefault="007138E1" w:rsidP="007138E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138E1" w:rsidRPr="0077019A" w:rsidRDefault="007138E1" w:rsidP="007138E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138E1" w:rsidRDefault="007138E1" w:rsidP="007138E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138E1" w:rsidRDefault="007138E1" w:rsidP="007138E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138E1" w:rsidRDefault="007138E1" w:rsidP="007138E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Глобус Строй</w:t>
      </w:r>
      <w:r w:rsidRPr="000466CD">
        <w:rPr>
          <w:sz w:val="22"/>
          <w:szCs w:val="22"/>
        </w:rPr>
        <w:t>» (</w:t>
      </w:r>
      <w:r w:rsidRPr="002F639B">
        <w:rPr>
          <w:sz w:val="22"/>
          <w:szCs w:val="22"/>
        </w:rPr>
        <w:t>ИНН 1661056131, ОГРН 118169002754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138E1" w:rsidRDefault="007138E1" w:rsidP="00B33B47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69" w:rsidRDefault="00607B69" w:rsidP="005F08B6">
      <w:r>
        <w:separator/>
      </w:r>
    </w:p>
  </w:endnote>
  <w:endnote w:type="continuationSeparator" w:id="0">
    <w:p w:rsidR="00607B69" w:rsidRDefault="00607B6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1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69" w:rsidRDefault="00607B69" w:rsidP="005F08B6">
      <w:r>
        <w:separator/>
      </w:r>
    </w:p>
  </w:footnote>
  <w:footnote w:type="continuationSeparator" w:id="0">
    <w:p w:rsidR="00607B69" w:rsidRDefault="00607B6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39B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3FCC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4AF"/>
    <w:rsid w:val="003B4F4F"/>
    <w:rsid w:val="003B735D"/>
    <w:rsid w:val="003C0EE1"/>
    <w:rsid w:val="003C0F8C"/>
    <w:rsid w:val="003C1E75"/>
    <w:rsid w:val="003C1E95"/>
    <w:rsid w:val="003C449E"/>
    <w:rsid w:val="003C7C80"/>
    <w:rsid w:val="003D054C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712"/>
    <w:rsid w:val="004409F6"/>
    <w:rsid w:val="0044216E"/>
    <w:rsid w:val="0044221F"/>
    <w:rsid w:val="004451E6"/>
    <w:rsid w:val="0044530A"/>
    <w:rsid w:val="00445E1F"/>
    <w:rsid w:val="004460D7"/>
    <w:rsid w:val="0044662E"/>
    <w:rsid w:val="004478D2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23B1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409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07B69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38E1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2D6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106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1E9B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447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760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242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4483-EA3D-4993-8061-00A85E6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2</cp:revision>
  <cp:lastPrinted>2019-09-25T13:06:00Z</cp:lastPrinted>
  <dcterms:created xsi:type="dcterms:W3CDTF">2020-12-30T07:35:00Z</dcterms:created>
  <dcterms:modified xsi:type="dcterms:W3CDTF">2021-01-26T13:27:00Z</dcterms:modified>
</cp:coreProperties>
</file>